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153861">
        <w:rPr>
          <w:b/>
          <w:sz w:val="28"/>
          <w:szCs w:val="28"/>
          <w:lang w:val="en-US"/>
        </w:rPr>
        <w:t>0</w:t>
      </w:r>
      <w:r w:rsidR="00AD25F3" w:rsidRPr="0060372A">
        <w:rPr>
          <w:b/>
          <w:sz w:val="28"/>
          <w:szCs w:val="28"/>
        </w:rPr>
        <w:t>.</w:t>
      </w:r>
      <w:r w:rsidR="0060372A" w:rsidRPr="0060372A">
        <w:rPr>
          <w:b/>
          <w:sz w:val="28"/>
          <w:szCs w:val="28"/>
        </w:rPr>
        <w:t>0</w:t>
      </w:r>
      <w:r w:rsidR="00153861">
        <w:rPr>
          <w:b/>
          <w:sz w:val="28"/>
          <w:szCs w:val="28"/>
          <w:lang w:val="en-US"/>
        </w:rPr>
        <w:t>9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5F272E">
        <w:rPr>
          <w:sz w:val="28"/>
          <w:szCs w:val="28"/>
          <w:lang w:eastAsia="en-US"/>
        </w:rPr>
        <w:t>заразата</w:t>
      </w:r>
      <w:r w:rsidR="00B51EDD" w:rsidRPr="005F272E">
        <w:rPr>
          <w:sz w:val="28"/>
          <w:szCs w:val="28"/>
          <w:lang w:eastAsia="en-US"/>
        </w:rPr>
        <w:t xml:space="preserve"> в</w:t>
      </w:r>
      <w:r w:rsidR="00B52473" w:rsidRPr="005F272E">
        <w:rPr>
          <w:sz w:val="28"/>
          <w:szCs w:val="28"/>
          <w:lang w:eastAsia="en-US"/>
        </w:rPr>
        <w:t xml:space="preserve"> размер на </w:t>
      </w:r>
      <w:r w:rsidR="00156201" w:rsidRPr="005F272E">
        <w:rPr>
          <w:b/>
          <w:sz w:val="28"/>
          <w:szCs w:val="28"/>
          <w:lang w:val="en-US" w:eastAsia="en-US"/>
        </w:rPr>
        <w:t>2</w:t>
      </w:r>
      <w:r w:rsidR="00FA5ACF" w:rsidRPr="005F272E">
        <w:rPr>
          <w:b/>
          <w:sz w:val="28"/>
          <w:szCs w:val="28"/>
          <w:lang w:val="en-US" w:eastAsia="en-US"/>
        </w:rPr>
        <w:t>9</w:t>
      </w:r>
      <w:r w:rsidR="00156201" w:rsidRPr="005F272E">
        <w:rPr>
          <w:b/>
          <w:sz w:val="28"/>
          <w:szCs w:val="28"/>
          <w:lang w:val="en-US" w:eastAsia="en-US"/>
        </w:rPr>
        <w:t>8.</w:t>
      </w:r>
      <w:r w:rsidR="00FA5ACF" w:rsidRPr="005F272E">
        <w:rPr>
          <w:b/>
          <w:sz w:val="28"/>
          <w:szCs w:val="28"/>
          <w:lang w:val="en-US" w:eastAsia="en-US"/>
        </w:rPr>
        <w:t>8</w:t>
      </w:r>
      <w:r w:rsidR="00156201" w:rsidRPr="005F272E">
        <w:rPr>
          <w:b/>
          <w:sz w:val="28"/>
          <w:szCs w:val="28"/>
          <w:lang w:val="en-US" w:eastAsia="en-US"/>
        </w:rPr>
        <w:t xml:space="preserve">5 </w:t>
      </w:r>
      <w:r w:rsidR="00B52473" w:rsidRPr="005F272E">
        <w:rPr>
          <w:b/>
          <w:sz w:val="28"/>
          <w:szCs w:val="28"/>
          <w:lang w:eastAsia="en-US"/>
        </w:rPr>
        <w:t>лв.</w:t>
      </w:r>
      <w:r w:rsidR="00B52473" w:rsidRPr="005F272E">
        <w:rPr>
          <w:sz w:val="28"/>
          <w:szCs w:val="28"/>
          <w:lang w:eastAsia="en-US"/>
        </w:rPr>
        <w:t xml:space="preserve"> за закупуване на дезинфектанти</w:t>
      </w:r>
      <w:r w:rsidR="0060372A" w:rsidRPr="005F272E">
        <w:rPr>
          <w:sz w:val="28"/>
          <w:szCs w:val="28"/>
          <w:lang w:eastAsia="en-US"/>
        </w:rPr>
        <w:t>.</w:t>
      </w:r>
      <w:bookmarkStart w:id="1" w:name="_GoBack"/>
      <w:bookmarkEnd w:id="1"/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42E8"/>
    <w:rsid w:val="00124C0F"/>
    <w:rsid w:val="00153861"/>
    <w:rsid w:val="00156201"/>
    <w:rsid w:val="002418F4"/>
    <w:rsid w:val="002718AD"/>
    <w:rsid w:val="002E27C5"/>
    <w:rsid w:val="003140A1"/>
    <w:rsid w:val="0033081C"/>
    <w:rsid w:val="0033584B"/>
    <w:rsid w:val="003461D2"/>
    <w:rsid w:val="003543A9"/>
    <w:rsid w:val="004F5492"/>
    <w:rsid w:val="005012EA"/>
    <w:rsid w:val="00562916"/>
    <w:rsid w:val="005B7382"/>
    <w:rsid w:val="005D0F2E"/>
    <w:rsid w:val="005F272E"/>
    <w:rsid w:val="0060372A"/>
    <w:rsid w:val="007A69B0"/>
    <w:rsid w:val="008024AE"/>
    <w:rsid w:val="00876395"/>
    <w:rsid w:val="008F6A27"/>
    <w:rsid w:val="00951774"/>
    <w:rsid w:val="00962E15"/>
    <w:rsid w:val="009C006E"/>
    <w:rsid w:val="00A34E02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D69B9"/>
    <w:rsid w:val="00E43B7D"/>
    <w:rsid w:val="00E84486"/>
    <w:rsid w:val="00EA2975"/>
    <w:rsid w:val="00EA5D8A"/>
    <w:rsid w:val="00EA79AC"/>
    <w:rsid w:val="00EB3BE2"/>
    <w:rsid w:val="00EB4E26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E9CC8D-A6DC-459D-9EC3-2CE7F2ED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CB34-B684-4B63-B06F-2B6CCB90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79</cp:revision>
  <cp:lastPrinted>2021-09-01T06:51:00Z</cp:lastPrinted>
  <dcterms:created xsi:type="dcterms:W3CDTF">2020-03-27T09:58:00Z</dcterms:created>
  <dcterms:modified xsi:type="dcterms:W3CDTF">2021-10-01T09:57:00Z</dcterms:modified>
</cp:coreProperties>
</file>